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даток до наказу Головного управління</w:t>
      </w:r>
    </w:p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ержгеокадастру у Рівненській області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 xml:space="preserve">від </w:t>
      </w:r>
      <w:r>
        <w:rPr>
          <w:rFonts w:cs="Times New Roman" w:ascii="Times New Roman" w:hAnsi="Times New Roman"/>
          <w:sz w:val="24"/>
          <w:szCs w:val="24"/>
        </w:rPr>
        <w:t xml:space="preserve">03.04.2018 </w:t>
      </w:r>
      <w:r>
        <w:rPr>
          <w:rFonts w:cs="Times New Roman" w:ascii="Times New Roman" w:hAnsi="Times New Roman"/>
          <w:sz w:val="24"/>
          <w:szCs w:val="24"/>
        </w:rPr>
        <w:t xml:space="preserve">№ </w:t>
      </w:r>
      <w:r>
        <w:rPr>
          <w:rFonts w:cs="Times New Roman" w:ascii="Times New Roman" w:hAnsi="Times New Roman"/>
          <w:sz w:val="24"/>
          <w:szCs w:val="24"/>
        </w:rPr>
        <w:t>74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ерелік земельних ділянок  сільськогосподарського призначення державної власності, 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що передаються в комунальну власність Тараканівській сільській раді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e"/>
        <w:tblW w:w="15705" w:type="dxa"/>
        <w:jc w:val="left"/>
        <w:tblInd w:w="-25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1"/>
        <w:gridCol w:w="2717"/>
        <w:gridCol w:w="3286"/>
        <w:gridCol w:w="1141"/>
        <w:gridCol w:w="2670"/>
        <w:gridCol w:w="2711"/>
        <w:gridCol w:w="2608"/>
      </w:tblGrid>
      <w:tr>
        <w:trPr>
          <w:tblHeader w:val="true"/>
          <w:cantSplit w:val="true"/>
        </w:trPr>
        <w:tc>
          <w:tcPr>
            <w:tcW w:w="57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з/п</w:t>
            </w:r>
          </w:p>
        </w:tc>
        <w:tc>
          <w:tcPr>
            <w:tcW w:w="271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адастровий номер земельної ділянки</w:t>
            </w:r>
          </w:p>
        </w:tc>
        <w:tc>
          <w:tcPr>
            <w:tcW w:w="3286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ісце розташування земельної ділянки</w:t>
            </w:r>
          </w:p>
        </w:tc>
        <w:tc>
          <w:tcPr>
            <w:tcW w:w="114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лоща, га</w:t>
            </w:r>
          </w:p>
        </w:tc>
        <w:tc>
          <w:tcPr>
            <w:tcW w:w="2670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Цільове призначенн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КВЦПЗ)</w:t>
            </w:r>
          </w:p>
        </w:tc>
        <w:tc>
          <w:tcPr>
            <w:tcW w:w="271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ідомості про обтяження речових прав на земельну ділянку</w:t>
            </w:r>
          </w:p>
        </w:tc>
        <w:tc>
          <w:tcPr>
            <w:tcW w:w="260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ідомості про обмеження у  використанні земельної ділянки</w:t>
            </w:r>
          </w:p>
        </w:tc>
      </w:tr>
      <w:tr>
        <w:trPr>
          <w:cantSplit w:val="true"/>
        </w:trPr>
        <w:tc>
          <w:tcPr>
            <w:tcW w:w="57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71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6500:02:002:0306</w:t>
            </w:r>
          </w:p>
        </w:tc>
        <w:tc>
          <w:tcPr>
            <w:tcW w:w="3286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,4770</w:t>
            </w:r>
          </w:p>
        </w:tc>
        <w:tc>
          <w:tcPr>
            <w:tcW w:w="2670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лі запасу (16.00)</w:t>
            </w:r>
          </w:p>
        </w:tc>
        <w:tc>
          <w:tcPr>
            <w:tcW w:w="271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57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71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6500:02:005:0213</w:t>
            </w:r>
          </w:p>
        </w:tc>
        <w:tc>
          <w:tcPr>
            <w:tcW w:w="3286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,8000</w:t>
            </w:r>
          </w:p>
        </w:tc>
        <w:tc>
          <w:tcPr>
            <w:tcW w:w="2670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лі запасу (16.00)</w:t>
            </w:r>
          </w:p>
        </w:tc>
        <w:tc>
          <w:tcPr>
            <w:tcW w:w="271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57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71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6500:02:005:0214</w:t>
            </w:r>
          </w:p>
        </w:tc>
        <w:tc>
          <w:tcPr>
            <w:tcW w:w="3286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,0000</w:t>
            </w:r>
          </w:p>
        </w:tc>
        <w:tc>
          <w:tcPr>
            <w:tcW w:w="2670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лі запасу (16.00)</w:t>
            </w:r>
          </w:p>
        </w:tc>
        <w:tc>
          <w:tcPr>
            <w:tcW w:w="271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6500:03:005:0099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,5986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лі запасу (16.00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анітарно-захисна зона навколо об’єк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.6110 гектарів 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6500:03:005:0092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,8997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лі запасу (16.00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анітарно-захисна зона навколо об’єк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.3025 гектарів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нітарно-захисна зона навколо об’єкта 0.0356 гектарів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нітарно-захисна зона навколо об’єкта 0.0031 гектарів 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6500:03:005:0093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,9761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лі запасу (16.00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анітарно-захисна зона навколо об’єк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.6477 гектарів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нітарно-захисна зона навколо об’єкта 0.3525 гектарів 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6500:02:008:0003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,6455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лі запасу (16.00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анітарно-захисна зона навколо об’єк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.5059 гектарів 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6500:03:020:0001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,3707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лі запасу (16.00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анітарно-захисна зона навколо об’єк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.8847 гектарів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нітарно-захисна зона навколо об’єкта 0.1746 гектарів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нітарно-захисна зона навколо об’єкта 0.3902 гектарів 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6500:03:021:0003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,3734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лі запасу (16.00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хоронна зона навколо (вздовж) об’єкта енергетичної систем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1011 гектарів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хоронна зона навколо (вздовж) об’єкта енергетичної системи 0.0799 гектарів 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6500:03:021:0002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,0000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ля ведення товарного сільськогосподарського виробництва (01.01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говір оренди землі від 29.03.2018 №38/57-18-ДО</w:t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хоронна зона навколо (вздовж) об’єкта енергетичної систем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8117 гектарів 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6500:03:007:0047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,0000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ля ведення товарного сільськогосподарського виробництва (01.01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говір оренди землі від 29.03.2018 №39/57-18-ДО</w:t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анітарно-захисна зона навколо об’єк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6943 гектарів 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6500:03:007:0048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,2001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лі запасу (16.00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6500:03:015:0001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,3000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лі запасу (16.00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6500:02:002:0305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,8000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лі запасу (16.00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6500:02:002:0002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,4392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ля ведення фермерського господарства (01.02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6500:03:012:0002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1200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лі запасу (16.00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9100:05:003:0340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,0575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ля ведення товарного сільськогосподарського виробництва (01.01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9100:05:013:0602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,7420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лі запасу (16.00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хоронна зона навколо (вздовж) об’єкта енергетичної систем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.4388 гектарів 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9100:06:002:0306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,4655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лі запасу (16.00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9100:06:002:0307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,0845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лі запасу (16.00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9100:06:002:0308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,9470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лі запасу (16.00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9100:06:002:0309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,8970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лі запасу (16.00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9100:06:004:0169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,1353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лі запасу (16.00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хоронна зона навколо (вздовж) об’єкта енергетичної систем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.2437 гектарів 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9100:05:015:0001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,7450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лі запасу (16.00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хоронна зона навколо (вздовж) об’єкта енергетичної системи </w:t>
            </w:r>
            <w:r>
              <w:rPr>
                <w:rFonts w:ascii="Times New Roman" w:hAnsi="Times New Roman"/>
                <w:sz w:val="20"/>
                <w:szCs w:val="20"/>
              </w:rPr>
              <w:t>0.0602 гектарів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9100:05:015:0002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,5350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лі запасу (16.00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хоронна зона навколо (вздовж) об’єкта енергетичної системи 0.0511 гектарів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9100:05:015:0003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9928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лі запасу (16.00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9100:05:015:0004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4272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лі запасу (16.00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9100:04:002:0126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,6000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лі запасу (16.00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9100:04:002:0127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,2300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лі запасу (16.00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9100:05:013:0603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7900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лі запасу (16.00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9100:06:002:0310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,0500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лі запасу (16.00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9100:04:002:0121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,1804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лі запасу (16.00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9100:05:005:0202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,1760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ля ведення товарного сільськогосподарського виробництва (01.01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хоронна зона навколо (вздовж) об’єкта енергетичної системи 0.4588 гектарів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9100:05:007:0158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,3726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ля ведення товарного сільськогосподарського виробництва (01.01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9100:05:007:0168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,0619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лі запасу (16.00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хоронна зона навколо (вздовж) об’єкта транспорту 0.4255 гектарів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9100:06:003:0062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312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лі запасу (16.00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9100:05:005:0210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7516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лі запасу (16.00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9100:04:004:0224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,3062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лі запасу (16.00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9100:04:004:0225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,5555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лі запасу (16.00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9100:04:004:0226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9000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лі запасу (16.00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sz w:val="20"/>
                <w:szCs w:val="20"/>
              </w:rPr>
              <w:t>Охоронна зона навколо (вздовж) об’єкта енергетичної системи 0.0899 гектарів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9100:04:004:0220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4593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лі запасу (16.00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9100:04:004:0218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,2808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лі запасу (16.00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9100:04:004:0219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6375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лі запасу (16.00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9100:06:006:0171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,4224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ля ведення особистого селянського господарства (01.03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хоронна зона навколо (вздовж) об’єкта енергетичної системи 0.6398 гектарів, Охоронна зона навколо (вздовж) об’єкта енергетичної системи 0.7134 гектарів, Охоронна зона навколо (вздовж) об’єкта енергетичної системи 0.3677 гектарів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9100:04:004:0222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4019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лі запасу (16.00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9100:06:002:0320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,2066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ля ведення особистого селянського господарства (01.03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9100:06:004:0176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3,1355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ля ведення особистого селянського господарства (01.03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9100:04:004:0221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,5162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лі запасу (16.00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9100:04:004:0223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,2031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лі запасу (16.00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1937_157868417"/>
            <w:bookmarkEnd w:id="1"/>
            <w:r>
              <w:rPr>
                <w:rFonts w:cs="Times New Roman" w:ascii="Times New Roman" w:hAnsi="Times New Roman"/>
                <w:sz w:val="20"/>
                <w:szCs w:val="20"/>
              </w:rPr>
              <w:t>5621689100:04:002:0130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,2800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ля ведення фермерського господарства (01.02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9100:05:007:0170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,1208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ля ведення особистого селянського господарства (01.03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9100:05:013:0605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,2967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Для ведення особистого селянського господарства (01.03) 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оронна зона навколо (вздовж) об’єкта енергетичної систем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.0624 гектарів;</w:t>
              <w:br/>
              <w:t>Охоронна зона навколо (вздовж) об’єкта енергетичної системи 0.1648 гектарів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9100:05:003:0383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,8654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ля ведення особистого селянського господарства (01.03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оронна зона навколо (вздовж) об’єкта енергетичної системи 0.0076 гектарів;</w:t>
              <w:br/>
              <w:t>Охоронна зона навколо (вздовж) об’єкта енергетичної системи 0.0038 гектарів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оронна зона навколо (вздовж) об’єкта енергетичної системи 0.1163 гектарів;</w:t>
              <w:br/>
              <w:t>Охоронна зона навколо (вздовж) об’єкта енергетичної системи 0.0121 гектарів;</w:t>
              <w:br/>
              <w:t>Охоронна зона навколо (вздовж) об’єкта енергетичної системи 0.0035 гектарів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9100:06:003:0066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1236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ля ведення особистого селянського господарства (01.03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9100:06:003:0067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1216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ля ведення особистого селянського господарства (01.03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9100:05:007:0171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770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ля ведення особистого селянського господарства (01.03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9100:05:007:0172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112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ля ведення особистого селянського господарства (01.03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9100:05:007:0173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4020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ля ведення особистого селянського господарства (01.03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9100:06:003:0065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781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ля ведення особистого селянського господарства (01.03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оронна зона навколо (вздовж) об’єкта енергетичної системи 0.0781 гектарів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9100:06:002:0321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,7563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ля ведення особистого селянського господарства (01.03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оронна зона навколо (вздовж) об’єкта енергетичної системи 1.7937 гектарів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9100:06:003:0064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1115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ля ведення особистого селянського господарства (01.03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9100:05:013:0606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1483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ля ведення особистого селянського господарства (01.03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9100:06:004:0175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,3497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ля ведення особистого селянського господарства (01.03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9100:04:002:0131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,6464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ля ведення особистого селянського господарства (01.03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9100:06:003:0068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1514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ля ведення особистого селянського господарства (01.03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хоронна зона навколо (вздовж) об’єкта енергетичної систем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.1458 гектарів 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9100:06:003:0551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3213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ля ведення особистого селянського господарства (01.03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9100:06:003:0550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,0326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ля ведення особистого селянського господарства (01.03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хоронна зона навколо (вздовж) об’єкта енергетичної систем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.3174 гектарів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хоронна зона навколо (вздовж) об’єкта енергетичної системи 0.8144 гектарів 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6500:03:007:0051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,2607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ля ведення особистого селянського господарства (01.03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хоронна зона навколо (вздовж) об’єкта енергетичної систем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.5396 гектарів 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6500:02:002:0324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,7209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лі запасу (16.00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хоронна зона навколо (вздовж) об’єкта енергетичної систем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.3133 гектарів 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6500:02:005:0224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6849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лі запасу (16.00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6500:02:005:0226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,0500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ля ведення товарного сільськогосподарського виробництва (01.01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6500:02:005:0227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8864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лі запасу (16.00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1686500:02:005:0225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канівська сільська рада</w:t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,4491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ля ведення товарного сільськогосподарського виробництва (01.01)</w:t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57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71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ього</w:t>
            </w:r>
          </w:p>
        </w:tc>
        <w:tc>
          <w:tcPr>
            <w:tcW w:w="3286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,6437</w:t>
            </w:r>
          </w:p>
        </w:tc>
        <w:tc>
          <w:tcPr>
            <w:tcW w:w="267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1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ступник начальника відділу розпорядження</w:t>
      </w:r>
    </w:p>
    <w:p>
      <w:pPr>
        <w:pStyle w:val="Normal"/>
        <w:widowControl/>
        <w:bidi w:val="0"/>
        <w:spacing w:lineRule="auto" w:line="240" w:before="0" w:after="0"/>
        <w:jc w:val="left"/>
        <w:rPr/>
      </w:pPr>
      <w:r>
        <w:rPr>
          <w:rFonts w:ascii="Times New Roman" w:hAnsi="Times New Roman"/>
          <w:sz w:val="24"/>
          <w:szCs w:val="24"/>
        </w:rPr>
        <w:tab/>
        <w:t>землями сільськогосподарського призначення</w:t>
        <w:tab/>
        <w:tab/>
        <w:tab/>
        <w:tab/>
        <w:tab/>
        <w:tab/>
        <w:tab/>
        <w:tab/>
        <w:tab/>
        <w:tab/>
        <w:tab/>
        <w:t>А. ВЕРЕМЧУК</w:t>
      </w:r>
    </w:p>
    <w:p>
      <w:pPr>
        <w:pStyle w:val="Normal"/>
        <w:widowControl/>
        <w:bidi w:val="0"/>
        <w:spacing w:lineRule="auto" w:line="240" w:before="0" w:after="0"/>
        <w:jc w:val="left"/>
        <w:rPr/>
      </w:pPr>
      <w:r>
        <w:rPr/>
      </w:r>
    </w:p>
    <w:sectPr>
      <w:headerReference w:type="default" r:id="rId2"/>
      <w:headerReference w:type="first" r:id="rId3"/>
      <w:type w:val="nextPage"/>
      <w:pgSz w:orient="landscape" w:w="16838" w:h="11906"/>
      <w:pgMar w:left="567" w:right="567" w:header="1134" w:top="1693" w:footer="0" w:bottom="850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before="0" w:after="14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Продовження додатка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suppressLineNumbers/>
      <w:tabs>
        <w:tab w:val="center" w:pos="7852" w:leader="none"/>
        <w:tab w:val="right" w:pos="15704" w:leader="none"/>
      </w:tabs>
      <w:spacing w:before="0" w:after="16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у виносці Знак"/>
    <w:basedOn w:val="DefaultParagraphFont"/>
    <w:uiPriority w:val="99"/>
    <w:semiHidden/>
    <w:qFormat/>
    <w:rsid w:val="00812cc1"/>
    <w:rPr>
      <w:rFonts w:ascii="Segoe UI" w:hAnsi="Segoe UI" w:cs="Segoe UI"/>
      <w:sz w:val="18"/>
      <w:szCs w:val="18"/>
    </w:rPr>
  </w:style>
  <w:style w:type="paragraph" w:styleId="Style15" w:customStyle="1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Style20" w:customStyle="1">
    <w:name w:val="Покажчик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uiPriority w:val="99"/>
    <w:semiHidden/>
    <w:unhideWhenUsed/>
    <w:qFormat/>
    <w:rsid w:val="00812cc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1" w:customStyle="1">
    <w:name w:val="Вміст таблиці"/>
    <w:basedOn w:val="Normal"/>
    <w:qFormat/>
    <w:pPr>
      <w:suppressLineNumbers/>
    </w:pPr>
    <w:rPr/>
  </w:style>
  <w:style w:type="paragraph" w:styleId="Style22" w:customStyle="1">
    <w:name w:val="Заголовок таблиці"/>
    <w:basedOn w:val="Style21"/>
    <w:qFormat/>
    <w:pPr>
      <w:jc w:val="center"/>
    </w:pPr>
    <w:rPr>
      <w:b/>
      <w:bCs/>
    </w:rPr>
  </w:style>
  <w:style w:type="paragraph" w:styleId="Style23">
    <w:name w:val="Header"/>
    <w:basedOn w:val="Normal"/>
    <w:pPr>
      <w:suppressLineNumbers/>
      <w:tabs>
        <w:tab w:val="center" w:pos="7852" w:leader="none"/>
        <w:tab w:val="right" w:pos="15704" w:leader="none"/>
      </w:tabs>
    </w:pPr>
    <w:rPr/>
  </w:style>
  <w:style w:type="paragraph" w:styleId="Style24" w:customStyle="1">
    <w:name w:val="Верхній колонтитул ліворуч"/>
    <w:basedOn w:val="Normal"/>
    <w:qFormat/>
    <w:pPr>
      <w:suppressLineNumbers/>
      <w:tabs>
        <w:tab w:val="center" w:pos="7852" w:leader="none"/>
        <w:tab w:val="right" w:pos="157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812cc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B1C61-893F-4199-9E8D-DD930281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Application>LibreOffice/5.2.5.1$Windows_x86 LibreOffice_project/0312e1a284a7d50ca85a365c316c7abbf20a4d22</Application>
  <Pages>7</Pages>
  <Words>1185</Words>
  <Characters>9434</Characters>
  <CharactersWithSpaces>10190</CharactersWithSpaces>
  <Paragraphs>4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9T17:01:00Z</dcterms:created>
  <dc:creator>Ольга Гавлюк</dc:creator>
  <dc:description/>
  <dc:language>uk-UA</dc:language>
  <cp:lastModifiedBy/>
  <cp:lastPrinted>2018-04-05T08:53:03Z</cp:lastPrinted>
  <dcterms:modified xsi:type="dcterms:W3CDTF">2018-04-05T15:17:57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